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833F9">
              <w:rPr>
                <w:rFonts w:ascii="Times New Roman" w:hAnsi="Times New Roman" w:cs="Times New Roman"/>
                <w:color w:val="000000"/>
              </w:rPr>
              <w:t>20036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33F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33F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1833F9"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833F9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483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1205CA0-41AC-45B1-A796-B6A36DCC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4A6D6-0356-4F5C-A3DC-072F79CD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